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B4" w:rsidRPr="00CD0CEF" w:rsidRDefault="00EA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241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045D6B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</w:t>
      </w:r>
      <w:r w:rsidR="004919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91927" w:rsidRPr="00573D4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91927" w:rsidRPr="00573D45">
        <w:rPr>
          <w:rFonts w:ascii="Times New Roman" w:hAnsi="Times New Roman" w:cs="Times New Roman"/>
          <w:sz w:val="28"/>
          <w:szCs w:val="28"/>
        </w:rPr>
        <w:t>. Светлый Яр</w:t>
      </w:r>
      <w:r w:rsidR="0049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27" w:rsidRDefault="00491927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913E3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3E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13E3">
        <w:rPr>
          <w:rFonts w:ascii="Times New Roman" w:hAnsi="Times New Roman" w:cs="Times New Roman"/>
          <w:sz w:val="28"/>
          <w:szCs w:val="28"/>
        </w:rPr>
        <w:t xml:space="preserve">Светлоярского муниципального района Волгоградской области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3046B2">
      <w:pPr>
        <w:pStyle w:val="ConsPlusNonformat"/>
        <w:rPr>
          <w:rFonts w:ascii="Times New Roman" w:hAnsi="Times New Roman" w:cs="Times New Roman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E913E3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913E3" w:rsidRPr="00E913E3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</w:t>
      </w:r>
      <w:r w:rsidR="00E913E3"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 области, 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20B4" w:rsidRPr="00CD0CEF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82CF9" w:rsidP="008249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650CA"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="002650CA"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265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B040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282CF9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45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B0403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B525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F7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1B77" w:rsidRDefault="002712B7" w:rsidP="00B01B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</w:t>
      </w:r>
      <w:r w:rsidR="005622D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ветлоярского муниципального района Волгоградской области </w:t>
      </w:r>
      <w:proofErr w:type="gramStart"/>
      <w:r w:rsidR="005622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622D6">
        <w:rPr>
          <w:rFonts w:ascii="Times New Roman" w:hAnsi="Times New Roman" w:cs="Times New Roman"/>
          <w:sz w:val="28"/>
          <w:szCs w:val="28"/>
        </w:rPr>
        <w:t xml:space="preserve"> _____ № 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 xml:space="preserve"> аренду</w:t>
      </w:r>
      <w:r w:rsidR="00F75C2F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земельный участок из земель </w:t>
      </w:r>
      <w:r w:rsidR="00B01B77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E620B4" w:rsidRPr="00CD0CEF">
        <w:rPr>
          <w:rFonts w:ascii="Times New Roman" w:hAnsi="Times New Roman" w:cs="Times New Roman"/>
          <w:sz w:val="28"/>
          <w:szCs w:val="28"/>
        </w:rPr>
        <w:t>,</w:t>
      </w:r>
      <w:r w:rsidR="00B01B77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276088">
        <w:rPr>
          <w:rFonts w:ascii="Times New Roman" w:hAnsi="Times New Roman" w:cs="Times New Roman"/>
          <w:sz w:val="28"/>
          <w:szCs w:val="28"/>
        </w:rPr>
        <w:t>1011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 кв. м, с кадастровым номером </w:t>
      </w:r>
      <w:r w:rsidR="00730AE5" w:rsidRPr="00730AE5">
        <w:rPr>
          <w:rFonts w:ascii="Times New Roman" w:hAnsi="Times New Roman" w:cs="Times New Roman"/>
          <w:sz w:val="28"/>
          <w:szCs w:val="28"/>
        </w:rPr>
        <w:t>34:26:</w:t>
      </w:r>
      <w:r w:rsidR="000C5A98">
        <w:rPr>
          <w:rFonts w:ascii="Times New Roman" w:hAnsi="Times New Roman" w:cs="Times New Roman"/>
          <w:sz w:val="28"/>
          <w:szCs w:val="28"/>
        </w:rPr>
        <w:t>0</w:t>
      </w:r>
      <w:r w:rsidR="00276088">
        <w:rPr>
          <w:rFonts w:ascii="Times New Roman" w:hAnsi="Times New Roman" w:cs="Times New Roman"/>
          <w:sz w:val="28"/>
          <w:szCs w:val="28"/>
        </w:rPr>
        <w:t>50701</w:t>
      </w:r>
      <w:r w:rsidR="000C5A98">
        <w:rPr>
          <w:rFonts w:ascii="Times New Roman" w:hAnsi="Times New Roman" w:cs="Times New Roman"/>
          <w:sz w:val="28"/>
          <w:szCs w:val="28"/>
        </w:rPr>
        <w:t>:</w:t>
      </w:r>
      <w:r w:rsidR="00276088">
        <w:rPr>
          <w:rFonts w:ascii="Times New Roman" w:hAnsi="Times New Roman" w:cs="Times New Roman"/>
          <w:sz w:val="28"/>
          <w:szCs w:val="28"/>
        </w:rPr>
        <w:t>2356</w:t>
      </w:r>
      <w:r w:rsidR="00E620B4" w:rsidRPr="00CD0CEF">
        <w:rPr>
          <w:rFonts w:ascii="Times New Roman" w:hAnsi="Times New Roman" w:cs="Times New Roman"/>
          <w:sz w:val="28"/>
          <w:szCs w:val="28"/>
        </w:rPr>
        <w:t>,</w:t>
      </w:r>
      <w:r w:rsidR="00B01B77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с разрешенным использованием: </w:t>
      </w:r>
      <w:r w:rsidR="00B01B77"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строительства,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местоположением: Волгоградская область, </w:t>
      </w:r>
      <w:r w:rsidR="00B01B77">
        <w:rPr>
          <w:rFonts w:ascii="Times New Roman" w:hAnsi="Times New Roman" w:cs="Times New Roman"/>
          <w:sz w:val="28"/>
          <w:szCs w:val="28"/>
        </w:rPr>
        <w:t xml:space="preserve">Светлоярский район, </w:t>
      </w:r>
      <w:r w:rsidR="00276088">
        <w:rPr>
          <w:rFonts w:ascii="Times New Roman" w:hAnsi="Times New Roman" w:cs="Times New Roman"/>
          <w:sz w:val="28"/>
          <w:szCs w:val="28"/>
        </w:rPr>
        <w:t>ст. Чапурники, ул. Ковровая, 35</w:t>
      </w:r>
      <w:r w:rsidR="00B01B77">
        <w:rPr>
          <w:rFonts w:ascii="Times New Roman" w:hAnsi="Times New Roman" w:cs="Times New Roman"/>
          <w:sz w:val="28"/>
          <w:szCs w:val="28"/>
        </w:rPr>
        <w:t>.</w:t>
      </w:r>
    </w:p>
    <w:p w:rsidR="005328CF" w:rsidRPr="00573D45" w:rsidRDefault="0014626A" w:rsidP="0053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5328CF" w:rsidRPr="00573D45">
        <w:rPr>
          <w:rFonts w:ascii="Times New Roman" w:hAnsi="Times New Roman" w:cs="Times New Roman"/>
          <w:sz w:val="28"/>
          <w:szCs w:val="28"/>
        </w:rPr>
        <w:t>у</w:t>
      </w:r>
      <w:r w:rsidR="00344F53" w:rsidRPr="00573D45">
        <w:rPr>
          <w:rFonts w:ascii="Times New Roman" w:hAnsi="Times New Roman" w:cs="Times New Roman"/>
          <w:sz w:val="28"/>
          <w:szCs w:val="28"/>
        </w:rPr>
        <w:t xml:space="preserve">часток не </w:t>
      </w:r>
      <w:r w:rsidR="005328CF" w:rsidRPr="00573D4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344F53" w:rsidRPr="00573D45">
        <w:rPr>
          <w:rFonts w:ascii="Times New Roman" w:hAnsi="Times New Roman" w:cs="Times New Roman"/>
          <w:sz w:val="28"/>
          <w:szCs w:val="28"/>
        </w:rPr>
        <w:t>обременен</w:t>
      </w:r>
      <w:r w:rsidR="005328CF" w:rsidRPr="00573D45">
        <w:rPr>
          <w:rFonts w:ascii="Times New Roman" w:hAnsi="Times New Roman" w:cs="Times New Roman"/>
          <w:sz w:val="28"/>
          <w:szCs w:val="28"/>
        </w:rPr>
        <w:t>ий  (сервитут, право залога и т.п.).</w:t>
      </w: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>. Приведенное  описание  Участка  является  окончательным и не может</w:t>
      </w:r>
      <w:r w:rsidR="00D62FA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573D45" w:rsidRDefault="00701D3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и в соответствии с разрешенным использованием, указанными в пункте 1.1 Договора. </w:t>
      </w:r>
      <w:r w:rsidR="00573D45">
        <w:rPr>
          <w:rFonts w:ascii="Times New Roman" w:hAnsi="Times New Roman" w:cs="Times New Roman"/>
          <w:sz w:val="28"/>
          <w:szCs w:val="28"/>
        </w:rPr>
        <w:t xml:space="preserve">Участок передается по акту приемки </w:t>
      </w:r>
      <w:proofErr w:type="gramStart"/>
      <w:r w:rsidR="00573D4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573D45">
        <w:rPr>
          <w:rFonts w:ascii="Times New Roman" w:hAnsi="Times New Roman" w:cs="Times New Roman"/>
          <w:sz w:val="28"/>
          <w:szCs w:val="28"/>
        </w:rPr>
        <w:t>ередачи в течение трех рабочих дней с даты подписания настоящего Договора обеими Сторонами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573D45" w:rsidRDefault="00AA6655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573D45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573D45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573D45">
        <w:rPr>
          <w:rFonts w:ascii="Times New Roman" w:hAnsi="Times New Roman" w:cs="Times New Roman"/>
          <w:sz w:val="28"/>
          <w:szCs w:val="28"/>
        </w:rPr>
        <w:t>на</w:t>
      </w:r>
      <w:r w:rsidR="00EA7657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B01B77">
        <w:rPr>
          <w:rFonts w:ascii="Times New Roman" w:hAnsi="Times New Roman" w:cs="Times New Roman"/>
          <w:sz w:val="28"/>
          <w:szCs w:val="28"/>
        </w:rPr>
        <w:t xml:space="preserve">20 лет </w:t>
      </w:r>
      <w:r w:rsidR="00100215" w:rsidRPr="00573D45">
        <w:rPr>
          <w:rFonts w:ascii="Times New Roman" w:hAnsi="Times New Roman" w:cs="Times New Roman"/>
          <w:sz w:val="28"/>
          <w:szCs w:val="28"/>
        </w:rPr>
        <w:t>с даты подписания Договора</w:t>
      </w:r>
      <w:r w:rsidR="00B01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1B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01B77">
        <w:rPr>
          <w:rFonts w:ascii="Times New Roman" w:hAnsi="Times New Roman" w:cs="Times New Roman"/>
          <w:sz w:val="28"/>
          <w:szCs w:val="28"/>
        </w:rPr>
        <w:t xml:space="preserve"> ______________ по ______________</w:t>
      </w:r>
      <w:r w:rsidR="00100215" w:rsidRPr="00573D45">
        <w:rPr>
          <w:rFonts w:ascii="Times New Roman" w:hAnsi="Times New Roman" w:cs="Times New Roman"/>
          <w:sz w:val="28"/>
          <w:szCs w:val="28"/>
        </w:rPr>
        <w:t>.</w:t>
      </w:r>
    </w:p>
    <w:p w:rsidR="007F2C67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</w:t>
      </w:r>
      <w:r w:rsidRPr="00B01B77">
        <w:rPr>
          <w:rFonts w:ascii="Times New Roman" w:hAnsi="Times New Roman" w:cs="Times New Roman"/>
          <w:sz w:val="28"/>
          <w:szCs w:val="28"/>
        </w:rPr>
        <w:t>2</w:t>
      </w:r>
      <w:r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2606A" w:rsidRPr="00CD0CEF" w:rsidRDefault="0092606A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3. Договор прекращает свое действие по истечению его срока и не подлежит продлению на неопределенный срок.</w:t>
      </w:r>
    </w:p>
    <w:p w:rsidR="00E620B4" w:rsidRPr="00CD0CEF" w:rsidRDefault="00E620B4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E15BA0" w:rsidRPr="00CD0CEF">
        <w:rPr>
          <w:sz w:val="24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rFonts w:eastAsia="Times New Roman"/>
          <w:sz w:val="24"/>
        </w:rPr>
        <w:t xml:space="preserve"> 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F25C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2.</w:t>
      </w:r>
      <w:r w:rsidR="00A35E9A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</w:t>
      </w:r>
      <w:r w:rsidR="002D74B2" w:rsidRPr="002D74B2">
        <w:rPr>
          <w:rFonts w:ascii="Times New Roman" w:hAnsi="Times New Roman" w:cs="Times New Roman"/>
          <w:sz w:val="28"/>
          <w:szCs w:val="28"/>
        </w:rPr>
        <w:t>не позднее 15 сентября и 15 ноября текущего года</w:t>
      </w:r>
      <w:r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2076FF">
        <w:rPr>
          <w:rFonts w:ascii="Times New Roman" w:hAnsi="Times New Roman" w:cs="Times New Roman"/>
          <w:sz w:val="28"/>
          <w:szCs w:val="28"/>
        </w:rPr>
        <w:t xml:space="preserve">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 </w:t>
      </w:r>
      <w:r w:rsidRPr="00CD0CEF">
        <w:rPr>
          <w:rFonts w:ascii="Times New Roman" w:hAnsi="Times New Roman" w:cs="Times New Roman"/>
          <w:sz w:val="28"/>
          <w:szCs w:val="28"/>
        </w:rPr>
        <w:t xml:space="preserve">Обязанность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по внесению арендной платы у Арендатора по условиям Договора возникает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с</w:t>
      </w:r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CD0CEF">
        <w:rPr>
          <w:rFonts w:ascii="Times New Roman" w:hAnsi="Times New Roman" w:cs="Times New Roman"/>
          <w:sz w:val="28"/>
          <w:szCs w:val="28"/>
        </w:rPr>
        <w:t>3.</w:t>
      </w:r>
      <w:r w:rsidR="008D19B5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еречисление арендной платы за </w:t>
      </w:r>
      <w:r w:rsidR="00386EB5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B01B77" w:rsidRPr="00B01B77" w:rsidRDefault="00B01B77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B01B77">
        <w:rPr>
          <w:rFonts w:ascii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Светлоярского муниципального района Волгоградской области </w:t>
      </w:r>
      <w:proofErr w:type="spellStart"/>
      <w:r w:rsidRPr="00B01B77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Pr="00B01B77">
        <w:rPr>
          <w:rFonts w:ascii="Times New Roman" w:hAnsi="Times New Roman" w:cs="Times New Roman"/>
          <w:sz w:val="28"/>
          <w:szCs w:val="28"/>
        </w:rPr>
        <w:t xml:space="preserve"> 04293036410);</w:t>
      </w:r>
    </w:p>
    <w:p w:rsidR="00B01B77" w:rsidRPr="00B01B77" w:rsidRDefault="00B01B77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77">
        <w:rPr>
          <w:rFonts w:ascii="Times New Roman" w:hAnsi="Times New Roman" w:cs="Times New Roman"/>
          <w:sz w:val="28"/>
          <w:szCs w:val="28"/>
        </w:rPr>
        <w:t>ИНН 3426003655; КПП 342601001;</w:t>
      </w:r>
    </w:p>
    <w:p w:rsidR="00B01B77" w:rsidRPr="00B01B77" w:rsidRDefault="00B01B77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77">
        <w:rPr>
          <w:rFonts w:ascii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B01B77" w:rsidRPr="00B01B77" w:rsidRDefault="00B01B77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77">
        <w:rPr>
          <w:rFonts w:ascii="Times New Roman" w:hAnsi="Times New Roman" w:cs="Times New Roman"/>
          <w:sz w:val="28"/>
          <w:szCs w:val="28"/>
        </w:rPr>
        <w:t>Расчетный счет: 03100643000000012900;</w:t>
      </w:r>
    </w:p>
    <w:p w:rsidR="00B01B77" w:rsidRPr="00B01B77" w:rsidRDefault="00B01B77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77">
        <w:rPr>
          <w:rFonts w:ascii="Times New Roman" w:hAnsi="Times New Roman" w:cs="Times New Roman"/>
          <w:sz w:val="28"/>
          <w:szCs w:val="28"/>
        </w:rPr>
        <w:t>Казначейский счет: 40102810445370000021;</w:t>
      </w:r>
    </w:p>
    <w:p w:rsidR="00B01B77" w:rsidRPr="00B01B77" w:rsidRDefault="00B01B77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77">
        <w:rPr>
          <w:rFonts w:ascii="Times New Roman" w:hAnsi="Times New Roman" w:cs="Times New Roman"/>
          <w:sz w:val="28"/>
          <w:szCs w:val="28"/>
        </w:rPr>
        <w:t>БИК: 011806101;</w:t>
      </w:r>
    </w:p>
    <w:p w:rsidR="00B01B77" w:rsidRDefault="00B01B77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B77">
        <w:rPr>
          <w:rFonts w:ascii="Times New Roman" w:hAnsi="Times New Roman" w:cs="Times New Roman"/>
          <w:sz w:val="28"/>
          <w:szCs w:val="28"/>
        </w:rPr>
        <w:t xml:space="preserve">Код бюджетной классификации: 902 1 11 05013 </w:t>
      </w:r>
      <w:r w:rsidR="00276088">
        <w:rPr>
          <w:rFonts w:ascii="Times New Roman" w:hAnsi="Times New Roman" w:cs="Times New Roman"/>
          <w:sz w:val="28"/>
          <w:szCs w:val="28"/>
        </w:rPr>
        <w:t>05</w:t>
      </w:r>
      <w:r w:rsidRPr="00B01B77">
        <w:rPr>
          <w:rFonts w:ascii="Times New Roman" w:hAnsi="Times New Roman" w:cs="Times New Roman"/>
          <w:sz w:val="28"/>
          <w:szCs w:val="28"/>
        </w:rPr>
        <w:t xml:space="preserve"> 0000 120;</w:t>
      </w:r>
    </w:p>
    <w:p w:rsidR="00E75362" w:rsidRDefault="008D2AE2" w:rsidP="00B01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ОКТМО</w:t>
      </w:r>
      <w:r w:rsidR="006766E6" w:rsidRPr="00CD0CEF">
        <w:rPr>
          <w:rFonts w:ascii="Times New Roman" w:hAnsi="Times New Roman" w:cs="Times New Roman"/>
          <w:sz w:val="28"/>
          <w:szCs w:val="28"/>
        </w:rPr>
        <w:t>:</w:t>
      </w:r>
      <w:r w:rsidR="00CA11D4">
        <w:rPr>
          <w:rFonts w:ascii="Times New Roman" w:hAnsi="Times New Roman" w:cs="Times New Roman"/>
          <w:sz w:val="28"/>
          <w:szCs w:val="28"/>
        </w:rPr>
        <w:t xml:space="preserve"> </w:t>
      </w:r>
      <w:r w:rsidR="00546186">
        <w:rPr>
          <w:rFonts w:ascii="Times New Roman" w:hAnsi="Times New Roman" w:cs="Times New Roman"/>
          <w:sz w:val="28"/>
          <w:szCs w:val="28"/>
        </w:rPr>
        <w:t>1</w:t>
      </w:r>
      <w:r w:rsidR="00E913E3" w:rsidRPr="00546186">
        <w:rPr>
          <w:rFonts w:ascii="Times New Roman" w:hAnsi="Times New Roman" w:cs="Times New Roman"/>
          <w:sz w:val="28"/>
          <w:szCs w:val="28"/>
        </w:rPr>
        <w:t>8649</w:t>
      </w:r>
      <w:r w:rsidR="00276088">
        <w:rPr>
          <w:rFonts w:ascii="Times New Roman" w:hAnsi="Times New Roman" w:cs="Times New Roman"/>
          <w:sz w:val="28"/>
          <w:szCs w:val="28"/>
        </w:rPr>
        <w:t>412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Назначение платежа» - арендная плата за землю по договору</w:t>
      </w:r>
      <w:proofErr w:type="gramStart"/>
      <w:r w:rsidR="00F7744B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(№, 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>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с </w:t>
      </w:r>
      <w:r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Арендатор считается извещенным о размере арендной платы за Участок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>с даты обнародования</w:t>
      </w:r>
      <w:proofErr w:type="gramEnd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F62659" w:rsidRPr="00CD0CEF" w:rsidRDefault="00F62659" w:rsidP="0088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DB77EC" w:rsidRPr="00CD0CEF" w:rsidRDefault="00D02ECB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6C1" w:rsidRPr="002F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45" w:rsidRPr="00573D45" w:rsidRDefault="005622D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5">
        <w:rPr>
          <w:rFonts w:ascii="Times New Roman" w:eastAsia="Times New Roman" w:hAnsi="Times New Roman" w:cs="Times New Roman"/>
          <w:sz w:val="28"/>
          <w:szCs w:val="28"/>
        </w:rPr>
        <w:t>4.2.4.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В установленный Договором срок передать Арендатору Участок по Акту приема-передачи (Приложение N </w:t>
      </w:r>
      <w:r w:rsidR="00573D45">
        <w:rPr>
          <w:rFonts w:ascii="Times New Roman" w:hAnsi="Times New Roman" w:cs="Times New Roman"/>
          <w:sz w:val="28"/>
          <w:szCs w:val="28"/>
        </w:rPr>
        <w:t>1</w:t>
      </w:r>
      <w:r w:rsidR="00573D45" w:rsidRPr="00573D45">
        <w:rPr>
          <w:rFonts w:ascii="Times New Roman" w:hAnsi="Times New Roman" w:cs="Times New Roman"/>
          <w:sz w:val="28"/>
          <w:szCs w:val="28"/>
        </w:rPr>
        <w:t>).</w:t>
      </w:r>
    </w:p>
    <w:p w:rsidR="005622D6" w:rsidRPr="0078195D" w:rsidRDefault="005622D6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2E4D18" w:rsidRPr="00CD0CEF" w:rsidRDefault="002E4D18" w:rsidP="002E4D18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1. Использовать Участок на условиях, установленных Договором.</w:t>
      </w:r>
    </w:p>
    <w:p w:rsidR="00443560" w:rsidRPr="006B0FF6" w:rsidRDefault="00321B5A" w:rsidP="0039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B0F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5.1.2. </w:t>
      </w:r>
      <w:r w:rsidRPr="006B0FF6">
        <w:rPr>
          <w:rFonts w:ascii="Times New Roman" w:eastAsia="Times New Roman" w:hAnsi="Times New Roman"/>
          <w:sz w:val="28"/>
          <w:szCs w:val="28"/>
        </w:rPr>
        <w:t>При на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длежащ</w:t>
      </w:r>
      <w:r w:rsidRPr="006B0FF6">
        <w:rPr>
          <w:rFonts w:ascii="Times New Roman" w:hAnsi="Times New Roman" w:cs="Times New Roman"/>
          <w:bCs/>
          <w:sz w:val="28"/>
          <w:szCs w:val="28"/>
        </w:rPr>
        <w:t>ем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Pr="006B0FF6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свои</w:t>
      </w:r>
      <w:r w:rsidRPr="006B0FF6">
        <w:rPr>
          <w:rFonts w:ascii="Times New Roman" w:hAnsi="Times New Roman" w:cs="Times New Roman"/>
          <w:bCs/>
          <w:sz w:val="28"/>
          <w:szCs w:val="28"/>
        </w:rPr>
        <w:t>х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Pr="006B0FF6">
        <w:rPr>
          <w:rFonts w:ascii="Times New Roman" w:hAnsi="Times New Roman" w:cs="Times New Roman"/>
          <w:bCs/>
          <w:sz w:val="28"/>
          <w:szCs w:val="28"/>
        </w:rPr>
        <w:t>ей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FF6">
        <w:rPr>
          <w:rFonts w:ascii="Times New Roman" w:hAnsi="Times New Roman" w:cs="Times New Roman"/>
          <w:bCs/>
          <w:sz w:val="28"/>
          <w:szCs w:val="28"/>
        </w:rPr>
        <w:t>п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о истечению срока договора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преимуществом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порядке перед другими лицами заключить договор аренды на новый срок на согласованных Сторонами условиях по письменному заявлению, направленному и Арендодателю не </w:t>
      </w:r>
      <w:r w:rsidRPr="006B0FF6">
        <w:rPr>
          <w:rFonts w:ascii="Times New Roman" w:eastAsia="Times New Roman" w:hAnsi="Times New Roman"/>
          <w:sz w:val="28"/>
          <w:szCs w:val="28"/>
        </w:rPr>
        <w:t>позднее,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чем за 3 (три) месяца до ист</w:t>
      </w:r>
      <w:r w:rsidR="0092606A">
        <w:rPr>
          <w:rFonts w:ascii="Times New Roman" w:eastAsia="Times New Roman" w:hAnsi="Times New Roman"/>
          <w:sz w:val="28"/>
          <w:szCs w:val="28"/>
        </w:rPr>
        <w:t>ечения строка действия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0FF6">
        <w:rPr>
          <w:rFonts w:ascii="Times New Roman" w:eastAsia="Times New Roman" w:hAnsi="Times New Roman"/>
          <w:sz w:val="28"/>
          <w:szCs w:val="28"/>
        </w:rPr>
        <w:t>5</w:t>
      </w:r>
      <w:r w:rsidRPr="00CD0CEF">
        <w:rPr>
          <w:rFonts w:ascii="Times New Roman" w:eastAsia="Times New Roman" w:hAnsi="Times New Roman"/>
          <w:sz w:val="28"/>
          <w:szCs w:val="28"/>
        </w:rPr>
        <w:t>.2. Арендатор обязан:</w:t>
      </w:r>
    </w:p>
    <w:p w:rsidR="00454697" w:rsidRPr="00CD0CEF" w:rsidRDefault="00454697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Использовать Участок </w:t>
      </w:r>
      <w:r w:rsidR="00F004FE" w:rsidRPr="00CD0C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3E3D" w:rsidRPr="00CD0CEF">
        <w:rPr>
          <w:rFonts w:ascii="Times New Roman" w:hAnsi="Times New Roman" w:cs="Times New Roman"/>
          <w:sz w:val="28"/>
          <w:szCs w:val="28"/>
        </w:rPr>
        <w:t>с видом его разрешенного использования</w:t>
      </w:r>
      <w:r w:rsidR="00AF3E3D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3E3D">
        <w:rPr>
          <w:rFonts w:ascii="Times New Roman" w:eastAsia="Times New Roman" w:hAnsi="Times New Roman" w:cs="Times New Roman"/>
          <w:sz w:val="28"/>
          <w:szCs w:val="28"/>
        </w:rPr>
        <w:t>установленной категорией земель</w:t>
      </w:r>
      <w:r w:rsidR="001B49EC" w:rsidRPr="00CD0CEF">
        <w:rPr>
          <w:rFonts w:ascii="Times New Roman" w:hAnsi="Times New Roman"/>
          <w:sz w:val="28"/>
          <w:szCs w:val="28"/>
        </w:rPr>
        <w:t>.</w:t>
      </w:r>
    </w:p>
    <w:p w:rsidR="001B49EC" w:rsidRPr="00CD0CEF" w:rsidRDefault="001B49EC" w:rsidP="001B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 xml:space="preserve">5.2.1.1. Осуществить </w:t>
      </w:r>
      <w:r w:rsidRPr="00CD0CEF">
        <w:rPr>
          <w:rFonts w:ascii="Times New Roman" w:hAnsi="Times New Roman"/>
          <w:sz w:val="28"/>
          <w:szCs w:val="28"/>
        </w:rPr>
        <w:t>выполнение инженерных изысканий, архитектурно-строительное проектирование</w:t>
      </w:r>
      <w:r w:rsidR="005B5664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строительство</w:t>
      </w:r>
      <w:r w:rsidR="005B5664">
        <w:rPr>
          <w:rFonts w:ascii="Times New Roman" w:hAnsi="Times New Roman"/>
          <w:sz w:val="28"/>
          <w:szCs w:val="28"/>
        </w:rPr>
        <w:t xml:space="preserve"> и ввод в эксплуатацию</w:t>
      </w:r>
      <w:r w:rsidRPr="00CD0CEF">
        <w:rPr>
          <w:rFonts w:ascii="Times New Roman" w:hAnsi="Times New Roman"/>
          <w:sz w:val="28"/>
          <w:szCs w:val="28"/>
        </w:rPr>
        <w:t xml:space="preserve"> </w:t>
      </w:r>
      <w:r w:rsidR="00887F41">
        <w:rPr>
          <w:rFonts w:ascii="Times New Roman" w:hAnsi="Times New Roman"/>
          <w:sz w:val="28"/>
          <w:szCs w:val="28"/>
        </w:rPr>
        <w:t>объект</w:t>
      </w:r>
      <w:r w:rsidR="009566EB">
        <w:rPr>
          <w:rFonts w:ascii="Times New Roman" w:hAnsi="Times New Roman"/>
          <w:sz w:val="28"/>
          <w:szCs w:val="28"/>
        </w:rPr>
        <w:t>а</w:t>
      </w:r>
      <w:r w:rsidR="005B5664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887F4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0CEF">
        <w:rPr>
          <w:rFonts w:ascii="Times New Roman" w:hAnsi="Times New Roman"/>
          <w:sz w:val="28"/>
          <w:szCs w:val="28"/>
        </w:rPr>
        <w:t>разрешенн</w:t>
      </w:r>
      <w:r w:rsidR="00887F41">
        <w:rPr>
          <w:rFonts w:ascii="Times New Roman" w:hAnsi="Times New Roman"/>
          <w:sz w:val="28"/>
          <w:szCs w:val="28"/>
        </w:rPr>
        <w:t>ым</w:t>
      </w:r>
      <w:r w:rsidRPr="00CD0CEF">
        <w:rPr>
          <w:rFonts w:ascii="Times New Roman" w:hAnsi="Times New Roman"/>
          <w:sz w:val="28"/>
          <w:szCs w:val="28"/>
        </w:rPr>
        <w:t xml:space="preserve"> использовани</w:t>
      </w:r>
      <w:r w:rsidR="00887F41">
        <w:rPr>
          <w:rFonts w:ascii="Times New Roman" w:hAnsi="Times New Roman"/>
          <w:sz w:val="28"/>
          <w:szCs w:val="28"/>
        </w:rPr>
        <w:t>ем</w:t>
      </w:r>
      <w:r w:rsidRPr="00CD0CEF">
        <w:rPr>
          <w:rFonts w:ascii="Times New Roman" w:hAnsi="Times New Roman"/>
          <w:sz w:val="28"/>
          <w:szCs w:val="28"/>
        </w:rPr>
        <w:t xml:space="preserve"> и цел</w:t>
      </w:r>
      <w:r w:rsidR="00887F41">
        <w:rPr>
          <w:rFonts w:ascii="Times New Roman" w:hAnsi="Times New Roman"/>
          <w:sz w:val="28"/>
          <w:szCs w:val="28"/>
        </w:rPr>
        <w:t xml:space="preserve">ью предоставления </w:t>
      </w:r>
      <w:r w:rsidR="002F76C1">
        <w:rPr>
          <w:rFonts w:ascii="Times New Roman" w:hAnsi="Times New Roman"/>
          <w:sz w:val="28"/>
          <w:szCs w:val="28"/>
        </w:rPr>
        <w:t>Участка</w:t>
      </w:r>
      <w:r w:rsidRPr="00CD0CEF">
        <w:rPr>
          <w:rFonts w:ascii="Times New Roman" w:hAnsi="Times New Roman"/>
          <w:sz w:val="28"/>
          <w:szCs w:val="28"/>
        </w:rPr>
        <w:t xml:space="preserve"> в срок</w:t>
      </w:r>
      <w:r w:rsidR="003B4695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предусмотренный разделом 2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4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>
        <w:rPr>
          <w:rFonts w:ascii="Times New Roman" w:eastAsia="Times New Roman" w:hAnsi="Times New Roman"/>
          <w:sz w:val="28"/>
          <w:szCs w:val="28"/>
        </w:rPr>
        <w:t xml:space="preserve"> ее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загрязнению.</w:t>
      </w:r>
      <w:r w:rsidR="00D01E55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1F">
        <w:rPr>
          <w:rFonts w:ascii="Times New Roman" w:eastAsia="Times New Roman" w:hAnsi="Times New Roman"/>
          <w:sz w:val="28"/>
          <w:szCs w:val="28"/>
        </w:rPr>
        <w:t>Осуществлять мероприятия п</w:t>
      </w:r>
      <w:r w:rsidR="00B01B77">
        <w:rPr>
          <w:rFonts w:ascii="Times New Roman" w:eastAsia="Times New Roman" w:hAnsi="Times New Roman"/>
          <w:sz w:val="28"/>
          <w:szCs w:val="28"/>
        </w:rPr>
        <w:t>о устранению загрязнения Участка</w:t>
      </w:r>
      <w:r w:rsidR="00547A1F">
        <w:rPr>
          <w:rFonts w:ascii="Times New Roman" w:eastAsia="Times New Roman" w:hAnsi="Times New Roman"/>
          <w:sz w:val="28"/>
          <w:szCs w:val="28"/>
        </w:rPr>
        <w:t>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4A6E4A" w:rsidRPr="00CD0CEF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</w:rPr>
        <w:t>, принятия решения о реорганизации или прекращения деятельности</w:t>
      </w:r>
      <w:r w:rsidR="007C0B81" w:rsidRPr="00CD0CEF">
        <w:t xml:space="preserve">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993" w:rsidRPr="00CD0CEF">
        <w:rPr>
          <w:rFonts w:ascii="Times New Roman" w:hAnsi="Times New Roman" w:cs="Times New Roman"/>
          <w:sz w:val="28"/>
          <w:szCs w:val="28"/>
        </w:rPr>
        <w:t>е уступать права и не осуществлять перевод долга по Договору</w:t>
      </w:r>
      <w:r w:rsidR="009127D1" w:rsidRPr="0091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без письменного согласия Арендодателя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F03FF8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лжны 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lastRenderedPageBreak/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F63FA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уведомить Арендодателя  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</w:rPr>
        <w:t>У</w:t>
      </w:r>
      <w:r w:rsidRPr="00CD0CEF">
        <w:rPr>
          <w:rFonts w:ascii="Times New Roman" w:eastAsia="Times New Roman" w:hAnsi="Times New Roman"/>
          <w:sz w:val="28"/>
          <w:szCs w:val="28"/>
        </w:rPr>
        <w:t>частке, другому правообладателю.</w:t>
      </w:r>
    </w:p>
    <w:p w:rsidR="00302402" w:rsidRPr="00CD0CEF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ри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5622D6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В случае </w:t>
      </w:r>
      <w:proofErr w:type="spellStart"/>
      <w:r w:rsidRPr="005622D6">
        <w:rPr>
          <w:rFonts w:ascii="Times New Roman" w:eastAsia="Times New Roman" w:hAnsi="Times New Roman" w:cstheme="minorBidi"/>
          <w:sz w:val="28"/>
          <w:szCs w:val="28"/>
        </w:rPr>
        <w:t>неустранения</w:t>
      </w:r>
      <w:proofErr w:type="spellEnd"/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5622D6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2D6">
        <w:rPr>
          <w:rFonts w:ascii="Times New Roman" w:eastAsia="Times New Roman" w:hAnsi="Times New Roman"/>
          <w:sz w:val="28"/>
          <w:szCs w:val="28"/>
        </w:rPr>
        <w:t>6.</w:t>
      </w:r>
      <w:r w:rsidR="00847D20" w:rsidRPr="005622D6">
        <w:rPr>
          <w:rFonts w:ascii="Times New Roman" w:eastAsia="Times New Roman" w:hAnsi="Times New Roman"/>
          <w:sz w:val="28"/>
          <w:szCs w:val="28"/>
        </w:rPr>
        <w:t>2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8F16B5" w:rsidRPr="008F16B5" w:rsidRDefault="008F16B5" w:rsidP="008F16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B5">
        <w:rPr>
          <w:rFonts w:ascii="Times New Roman" w:eastAsia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Светлоярского муниципального района Волгоградской области </w:t>
      </w:r>
      <w:proofErr w:type="spellStart"/>
      <w:r w:rsidRPr="008F16B5">
        <w:rPr>
          <w:rFonts w:ascii="Times New Roman" w:eastAsia="Times New Roman" w:hAnsi="Times New Roman" w:cs="Times New Roman"/>
          <w:sz w:val="28"/>
          <w:szCs w:val="28"/>
        </w:rPr>
        <w:t>лс</w:t>
      </w:r>
      <w:proofErr w:type="spellEnd"/>
      <w:r w:rsidRPr="008F16B5">
        <w:rPr>
          <w:rFonts w:ascii="Times New Roman" w:eastAsia="Times New Roman" w:hAnsi="Times New Roman" w:cs="Times New Roman"/>
          <w:sz w:val="28"/>
          <w:szCs w:val="28"/>
        </w:rPr>
        <w:t xml:space="preserve"> 04293036410);</w:t>
      </w:r>
    </w:p>
    <w:p w:rsidR="008F16B5" w:rsidRPr="008F16B5" w:rsidRDefault="008F16B5" w:rsidP="008F16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B5">
        <w:rPr>
          <w:rFonts w:ascii="Times New Roman" w:eastAsia="Times New Roman" w:hAnsi="Times New Roman" w:cs="Times New Roman"/>
          <w:sz w:val="28"/>
          <w:szCs w:val="28"/>
        </w:rPr>
        <w:t>ИНН 3426003655; КПП 342601001;</w:t>
      </w:r>
    </w:p>
    <w:p w:rsidR="008F16B5" w:rsidRPr="008F16B5" w:rsidRDefault="008F16B5" w:rsidP="008F16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B5">
        <w:rPr>
          <w:rFonts w:ascii="Times New Roman" w:eastAsia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8F16B5" w:rsidRPr="008F16B5" w:rsidRDefault="008F16B5" w:rsidP="008F16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B5">
        <w:rPr>
          <w:rFonts w:ascii="Times New Roman" w:eastAsia="Times New Roman" w:hAnsi="Times New Roman" w:cs="Times New Roman"/>
          <w:sz w:val="28"/>
          <w:szCs w:val="28"/>
        </w:rPr>
        <w:t>Расчетный счет: 03100643000000012900;</w:t>
      </w:r>
    </w:p>
    <w:p w:rsidR="008F16B5" w:rsidRPr="008F16B5" w:rsidRDefault="008F16B5" w:rsidP="008F16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B5">
        <w:rPr>
          <w:rFonts w:ascii="Times New Roman" w:eastAsia="Times New Roman" w:hAnsi="Times New Roman" w:cs="Times New Roman"/>
          <w:sz w:val="28"/>
          <w:szCs w:val="28"/>
        </w:rPr>
        <w:t>Казначейский счет: 40102810445370000021;</w:t>
      </w:r>
    </w:p>
    <w:p w:rsidR="000210A8" w:rsidRPr="00CD0CEF" w:rsidRDefault="008F16B5" w:rsidP="008F16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6B5">
        <w:rPr>
          <w:rFonts w:ascii="Times New Roman" w:eastAsia="Times New Roman" w:hAnsi="Times New Roman" w:cs="Times New Roman"/>
          <w:sz w:val="28"/>
          <w:szCs w:val="28"/>
        </w:rPr>
        <w:t>БИК: 011806101</w:t>
      </w:r>
      <w:r w:rsidR="000210A8" w:rsidRPr="00CD0C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83C3B" w:rsidRPr="00783C3B" w:rsidRDefault="000210A8" w:rsidP="008F16B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8F16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902 </w:t>
      </w:r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 xml:space="preserve">1 16 90050 05 0000 140 </w:t>
      </w:r>
    </w:p>
    <w:p w:rsidR="00596444" w:rsidRDefault="00596444" w:rsidP="00F7744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ОКТМО:</w:t>
      </w:r>
      <w:r w:rsidR="00F7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>649</w:t>
      </w:r>
      <w:r w:rsidR="00CA11D4">
        <w:rPr>
          <w:rFonts w:ascii="Times New Roman" w:eastAsia="Times New Roman" w:hAnsi="Times New Roman" w:cs="Times New Roman"/>
          <w:sz w:val="28"/>
          <w:szCs w:val="28"/>
        </w:rPr>
        <w:t>151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5519" w:rsidRPr="00CD0CEF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Назначение платежа – пени по договору (№, 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4012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За нарушение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7877C0" w:rsidRPr="00CD0CEF" w:rsidRDefault="007877C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47"/>
      <w:bookmarkEnd w:id="4"/>
      <w:r w:rsidRPr="00CD0CEF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AE2" w:rsidRPr="00397DF5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5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 w:rsidRPr="00397DF5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достижения цели предоставления Участка после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 w:rsidRPr="00397D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>рендодателя о возникновен</w:t>
      </w:r>
      <w:proofErr w:type="gramStart"/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у А</w:t>
      </w:r>
      <w:proofErr w:type="gramEnd"/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 xml:space="preserve">рендатора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 w:rsidRPr="00397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2. Договор может быть досрочно расторгнут по требованию Арендодателя</w:t>
      </w:r>
      <w:r w:rsidR="00E71EC9">
        <w:rPr>
          <w:rFonts w:ascii="Times New Roman" w:eastAsia="Times New Roman" w:hAnsi="Times New Roman" w:cs="Times New Roman"/>
          <w:sz w:val="28"/>
          <w:szCs w:val="28"/>
        </w:rPr>
        <w:t xml:space="preserve">, на условиях и в </w:t>
      </w:r>
      <w:proofErr w:type="gramStart"/>
      <w:r w:rsidR="00E71EC9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="00E71EC9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ом действующем законодательством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899" w:rsidRDefault="00DD2FC6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>арушения Арендатором условий, предусмотренных пунктами 5.2.1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>.1</w:t>
      </w:r>
      <w:r w:rsidRPr="00CD0CEF">
        <w:rPr>
          <w:rFonts w:ascii="Times New Roman" w:eastAsia="Times New Roman" w:hAnsi="Times New Roman"/>
          <w:sz w:val="28"/>
          <w:szCs w:val="28"/>
        </w:rPr>
        <w:t>, 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AB35A0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D2FC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317F" w:rsidRPr="00CD0CEF" w:rsidRDefault="00BC317F" w:rsidP="00BC3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CD0CEF">
        <w:rPr>
          <w:rFonts w:ascii="Times New Roman" w:hAnsi="Times New Roman" w:cs="Times New Roman"/>
          <w:sz w:val="28"/>
          <w:szCs w:val="28"/>
        </w:rPr>
        <w:t>10 Договора;</w:t>
      </w:r>
    </w:p>
    <w:p w:rsidR="00EC2899" w:rsidRDefault="00BC317F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неосвоени</w:t>
      </w:r>
      <w:r w:rsidR="00F7744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 Под освоением в данном случае понимается принятие мер, направленных на получение градостроительного плана и (или) разрешения на строительство в соответствии с порядком, установленным действующим законодательством Российской Федерации; строительство объекта капитального строительства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EC2899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5" w:name="Par202"/>
      <w:bookmarkEnd w:id="5"/>
      <w:r w:rsidRPr="00CD0CE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</w:t>
      </w:r>
      <w:r w:rsidR="009D26B5">
        <w:rPr>
          <w:rFonts w:ascii="Times New Roman" w:hAnsi="Times New Roman" w:cs="Times New Roman"/>
          <w:sz w:val="28"/>
          <w:szCs w:val="28"/>
        </w:rPr>
        <w:t xml:space="preserve">в указанных в пункте 8.2 Договора случаях 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Арендодатель направляет Арендатору уведомление о причинах расторжения </w:t>
      </w:r>
      <w:r w:rsidR="00D86B80" w:rsidRPr="00CD0CEF">
        <w:rPr>
          <w:rFonts w:ascii="Times New Roman" w:eastAsia="Times New Roman" w:hAnsi="Times New Roman" w:cs="Times New Roman"/>
          <w:sz w:val="28"/>
          <w:szCs w:val="28"/>
        </w:rPr>
        <w:t>не менее чем за 30 календарных дней до даты расторжения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>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всем адресам, указанным в Договоре.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 этом случае заключение дополнительного соглашения о расторжении Договора по соглашению Сторон не требуется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9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 порче земель; невыполнении обязанностей по рекультивации земель, обязательных мероприятий по улучшению земель и охране почв; </w:t>
      </w:r>
      <w:proofErr w:type="gramStart"/>
      <w:r w:rsidR="006B43D2" w:rsidRPr="00CD0CEF">
        <w:rPr>
          <w:rFonts w:ascii="Times New Roman" w:hAnsi="Times New Roman" w:cs="Times New Roman"/>
          <w:sz w:val="28"/>
          <w:szCs w:val="28"/>
        </w:rPr>
        <w:t xml:space="preserve">невыполнении обязанностей по приведению земель в состояние, пригодное для </w:t>
      </w:r>
      <w:r w:rsidR="006B43D2"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по целевому назначению; не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2899" w:rsidRDefault="00197C90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6B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9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CC1C9F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в случае расторжения договора комплексного освоения территории либо в случае нарушения графика освоения указанной территории, предусмотренного данным </w:t>
      </w:r>
      <w:r w:rsidRPr="00197C90">
        <w:rPr>
          <w:rFonts w:ascii="Times New Roman" w:hAnsi="Times New Roman" w:cs="Times New Roman"/>
          <w:sz w:val="28"/>
          <w:szCs w:val="28"/>
        </w:rPr>
        <w:t>договором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Pr="00CD0CEF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443560" w:rsidP="0091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r w:rsidR="0098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обязательной государственной регистрации Управлении Федеральной службы государственной регистрации, кадастра и картографии. Расходы по государственной регистрации Договора, а также изменения и дополнения к нему осуществляются за счет Арендодателя.</w:t>
      </w:r>
    </w:p>
    <w:p w:rsidR="001E738F" w:rsidRPr="00CD0CEF" w:rsidRDefault="00984A7F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 экземпляр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экземпляр передается в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3750B0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.;</w:t>
      </w:r>
    </w:p>
    <w:p w:rsidR="006B0FF6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0FF6" w:rsidRPr="00CD0CEF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приема передачи земельного участка.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p w:rsidR="00842089" w:rsidRPr="00CD0CEF" w:rsidRDefault="008420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783C3B" w:rsidP="00D1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71, Волгогр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обл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яск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D11945" w:rsidP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783C3B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3. Подписи Сторон</w:t>
      </w:r>
    </w:p>
    <w:p w:rsidR="00842089" w:rsidRPr="00CD0CEF" w:rsidRDefault="008420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EA7657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37155F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</w:t>
      </w:r>
      <w:r w:rsidR="008910D7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>М.П.</w:t>
      </w:r>
      <w:r w:rsidR="00EA765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42089" w:rsidRDefault="00842089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42089" w:rsidRDefault="0084208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42089" w:rsidRPr="00842089" w:rsidRDefault="00842089" w:rsidP="00842089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208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842089" w:rsidRPr="00842089" w:rsidRDefault="00842089" w:rsidP="00842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20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 xml:space="preserve"> к  договору аренды </w:t>
      </w:r>
    </w:p>
    <w:p w:rsidR="00842089" w:rsidRPr="00842089" w:rsidRDefault="00842089" w:rsidP="00842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2089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</w:p>
    <w:p w:rsidR="00842089" w:rsidRPr="00842089" w:rsidRDefault="00842089" w:rsidP="008420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20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от ________ 2022 № _____</w:t>
      </w:r>
    </w:p>
    <w:p w:rsidR="00842089" w:rsidRPr="00842089" w:rsidRDefault="00842089" w:rsidP="00842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2089" w:rsidRPr="00842089" w:rsidRDefault="00842089" w:rsidP="00842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089">
        <w:rPr>
          <w:rFonts w:ascii="Times New Roman" w:eastAsia="Times New Roman" w:hAnsi="Times New Roman" w:cs="Times New Roman"/>
          <w:sz w:val="28"/>
          <w:szCs w:val="28"/>
        </w:rPr>
        <w:t>АКТ ПРИЕМА-ПЕРЕ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</w:p>
    <w:p w:rsidR="00842089" w:rsidRPr="00842089" w:rsidRDefault="00842089" w:rsidP="00842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089">
        <w:rPr>
          <w:rFonts w:ascii="Times New Roman" w:eastAsia="Times New Roman" w:hAnsi="Times New Roman" w:cs="Times New Roman"/>
          <w:sz w:val="28"/>
          <w:szCs w:val="28"/>
        </w:rPr>
        <w:t>к договору аренды от _____ ____________ 2022 года № _____</w:t>
      </w:r>
    </w:p>
    <w:p w:rsidR="00842089" w:rsidRPr="00842089" w:rsidRDefault="00842089" w:rsidP="00842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2089" w:rsidRPr="00842089" w:rsidRDefault="00842089" w:rsidP="00842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2089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Pr="00842089">
        <w:rPr>
          <w:rFonts w:ascii="Times New Roman" w:eastAsia="Times New Roman" w:hAnsi="Times New Roman" w:cs="Times New Roman"/>
          <w:sz w:val="28"/>
          <w:szCs w:val="28"/>
        </w:rPr>
        <w:t xml:space="preserve">. Светлый Яр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_____ ______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>_____ 2022 г.</w:t>
      </w:r>
    </w:p>
    <w:p w:rsidR="00842089" w:rsidRPr="00842089" w:rsidRDefault="00842089" w:rsidP="00842089">
      <w:pPr>
        <w:tabs>
          <w:tab w:val="left" w:pos="2835"/>
          <w:tab w:val="left" w:pos="4395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089" w:rsidRPr="00842089" w:rsidRDefault="00842089" w:rsidP="00842089">
      <w:pPr>
        <w:tabs>
          <w:tab w:val="left" w:pos="4395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089">
        <w:rPr>
          <w:rFonts w:ascii="Times New Roman" w:eastAsia="Times New Roman" w:hAnsi="Times New Roman" w:cs="Times New Roman"/>
          <w:sz w:val="28"/>
          <w:szCs w:val="28"/>
        </w:rPr>
        <w:t>Администрация Светлоярского муниципального района Волгоградской области, именуемая в дальнейшем «Арендодатель», в лице 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Устава, с одной стороны,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</w:p>
    <w:p w:rsidR="00842089" w:rsidRPr="00842089" w:rsidRDefault="00842089" w:rsidP="00842089">
      <w:pPr>
        <w:tabs>
          <w:tab w:val="left" w:pos="4395"/>
        </w:tabs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208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 xml:space="preserve">, именуемый в дальнейшем «Арендатор», с другой стороны, составили настоящий акт о том, что в соответствии с договором аренды земельного участка от ________ 2022 № _____, Арендодатель сдал, а Арендатор принял на условиях аренды земельный участок из земель населенных пунктов, площадью </w:t>
      </w:r>
      <w:r w:rsidR="000C5A98">
        <w:rPr>
          <w:rFonts w:ascii="Times New Roman" w:eastAsia="Times New Roman" w:hAnsi="Times New Roman" w:cs="Times New Roman"/>
          <w:sz w:val="28"/>
          <w:szCs w:val="28"/>
        </w:rPr>
        <w:t>1297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 xml:space="preserve"> кв. м, с кадастровым номером 34:26:</w:t>
      </w:r>
      <w:r w:rsidR="000C5A98">
        <w:rPr>
          <w:rFonts w:ascii="Times New Roman" w:eastAsia="Times New Roman" w:hAnsi="Times New Roman" w:cs="Times New Roman"/>
          <w:sz w:val="28"/>
          <w:szCs w:val="28"/>
        </w:rPr>
        <w:t>090201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>:</w:t>
      </w:r>
      <w:r w:rsidR="000C5A98">
        <w:rPr>
          <w:rFonts w:ascii="Times New Roman" w:eastAsia="Times New Roman" w:hAnsi="Times New Roman" w:cs="Times New Roman"/>
          <w:sz w:val="28"/>
          <w:szCs w:val="28"/>
        </w:rPr>
        <w:t>13111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>, с разрешенным использованием: для индивидуального жилищного строительства, местоположением:</w:t>
      </w:r>
      <w:proofErr w:type="gramEnd"/>
      <w:r w:rsidRPr="00842089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ая область, Светлоярский район, </w:t>
      </w:r>
      <w:proofErr w:type="spellStart"/>
      <w:r w:rsidR="000C5A98">
        <w:rPr>
          <w:rFonts w:ascii="Times New Roman" w:eastAsia="Times New Roman" w:hAnsi="Times New Roman" w:cs="Times New Roman"/>
          <w:sz w:val="28"/>
          <w:szCs w:val="28"/>
        </w:rPr>
        <w:t>р.п</w:t>
      </w:r>
      <w:proofErr w:type="spellEnd"/>
      <w:r w:rsidR="000C5A98">
        <w:rPr>
          <w:rFonts w:ascii="Times New Roman" w:eastAsia="Times New Roman" w:hAnsi="Times New Roman" w:cs="Times New Roman"/>
          <w:sz w:val="28"/>
          <w:szCs w:val="28"/>
        </w:rPr>
        <w:t xml:space="preserve">. Светлый Яр, ул. </w:t>
      </w:r>
      <w:proofErr w:type="gramStart"/>
      <w:r w:rsidR="000C5A98">
        <w:rPr>
          <w:rFonts w:ascii="Times New Roman" w:eastAsia="Times New Roman" w:hAnsi="Times New Roman" w:cs="Times New Roman"/>
          <w:sz w:val="28"/>
          <w:szCs w:val="28"/>
        </w:rPr>
        <w:t>Промышленная</w:t>
      </w:r>
      <w:proofErr w:type="gramEnd"/>
      <w:r w:rsidR="000C5A98">
        <w:rPr>
          <w:rFonts w:ascii="Times New Roman" w:eastAsia="Times New Roman" w:hAnsi="Times New Roman" w:cs="Times New Roman"/>
          <w:sz w:val="28"/>
          <w:szCs w:val="28"/>
        </w:rPr>
        <w:t>, 16 а</w:t>
      </w:r>
      <w:r w:rsidRPr="00842089">
        <w:rPr>
          <w:rFonts w:ascii="Times New Roman" w:eastAsia="Times New Roman" w:hAnsi="Times New Roman" w:cs="Times New Roman"/>
          <w:sz w:val="28"/>
          <w:szCs w:val="28"/>
        </w:rPr>
        <w:t>, с разрешенным использованием: для индивидуального жилищного строительства.</w:t>
      </w:r>
    </w:p>
    <w:p w:rsidR="00842089" w:rsidRPr="00842089" w:rsidRDefault="00842089" w:rsidP="00842089">
      <w:pPr>
        <w:tabs>
          <w:tab w:val="left" w:pos="4395"/>
        </w:tabs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089">
        <w:rPr>
          <w:rFonts w:ascii="Times New Roman" w:eastAsia="Times New Roman" w:hAnsi="Times New Roman" w:cs="Times New Roman"/>
          <w:sz w:val="28"/>
          <w:szCs w:val="28"/>
        </w:rPr>
        <w:t>Акт составлен в 3-х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Волгоградской области и является неотъемлемой частью договора аренды земельного участка от ________ 2022 № _____.</w:t>
      </w:r>
    </w:p>
    <w:p w:rsidR="00842089" w:rsidRPr="00842089" w:rsidRDefault="00842089" w:rsidP="008420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089" w:rsidRPr="00842089" w:rsidRDefault="00842089" w:rsidP="00842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089">
        <w:rPr>
          <w:rFonts w:ascii="Times New Roman" w:eastAsia="Times New Roman" w:hAnsi="Times New Roman" w:cs="Times New Roman"/>
          <w:sz w:val="28"/>
          <w:szCs w:val="28"/>
        </w:rPr>
        <w:t>Подписи сторон:</w:t>
      </w:r>
    </w:p>
    <w:p w:rsidR="00842089" w:rsidRPr="00842089" w:rsidRDefault="00842089" w:rsidP="00842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016"/>
        <w:gridCol w:w="4873"/>
      </w:tblGrid>
      <w:tr w:rsidR="00842089" w:rsidRPr="00842089" w:rsidTr="00AD51E6">
        <w:tc>
          <w:tcPr>
            <w:tcW w:w="5016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7"/>
            </w:tblGrid>
            <w:tr w:rsidR="00842089" w:rsidRPr="00842089" w:rsidTr="00AD51E6">
              <w:tc>
                <w:tcPr>
                  <w:tcW w:w="4927" w:type="dxa"/>
                </w:tcPr>
                <w:p w:rsidR="00842089" w:rsidRPr="00842089" w:rsidRDefault="00842089" w:rsidP="00842089">
                  <w:pPr>
                    <w:snapToGri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20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рендодатель:</w:t>
                  </w:r>
                </w:p>
                <w:p w:rsidR="00842089" w:rsidRPr="00842089" w:rsidRDefault="00842089" w:rsidP="00842089">
                  <w:pPr>
                    <w:snapToGri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842089" w:rsidRPr="00842089" w:rsidRDefault="00842089" w:rsidP="0084208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20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___</w:t>
                  </w:r>
                </w:p>
                <w:p w:rsidR="00842089" w:rsidRPr="00842089" w:rsidRDefault="00842089" w:rsidP="0084208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20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___</w:t>
                  </w:r>
                </w:p>
                <w:p w:rsidR="00842089" w:rsidRPr="00842089" w:rsidRDefault="00842089" w:rsidP="0084208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20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______________</w:t>
                  </w:r>
                </w:p>
                <w:p w:rsidR="00842089" w:rsidRPr="00842089" w:rsidRDefault="00842089" w:rsidP="0084208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842089" w:rsidRPr="00842089" w:rsidRDefault="00842089" w:rsidP="0084208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842089" w:rsidRPr="00842089" w:rsidRDefault="00842089" w:rsidP="00842089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20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____ ______________</w:t>
                  </w:r>
                </w:p>
              </w:tc>
            </w:tr>
            <w:tr w:rsidR="00842089" w:rsidRPr="00842089" w:rsidTr="00AD51E6">
              <w:tc>
                <w:tcPr>
                  <w:tcW w:w="4927" w:type="dxa"/>
                </w:tcPr>
                <w:p w:rsidR="00842089" w:rsidRPr="00842089" w:rsidRDefault="00842089" w:rsidP="00842089">
                  <w:pPr>
                    <w:snapToGri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42089" w:rsidRPr="00842089" w:rsidRDefault="00842089" w:rsidP="008420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3" w:type="dxa"/>
          </w:tcPr>
          <w:p w:rsidR="00842089" w:rsidRPr="00842089" w:rsidRDefault="00842089" w:rsidP="0084208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089">
              <w:rPr>
                <w:rFonts w:ascii="Times New Roman" w:eastAsia="Times New Roman" w:hAnsi="Times New Roman" w:cs="Times New Roman"/>
                <w:sz w:val="28"/>
                <w:szCs w:val="28"/>
              </w:rPr>
              <w:t>Арендатор:</w:t>
            </w:r>
          </w:p>
          <w:p w:rsidR="00842089" w:rsidRPr="00842089" w:rsidRDefault="00842089" w:rsidP="008420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089" w:rsidRPr="00842089" w:rsidRDefault="00842089" w:rsidP="008420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08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842089" w:rsidRPr="00842089" w:rsidRDefault="00842089" w:rsidP="008420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089" w:rsidRPr="00842089" w:rsidRDefault="00842089" w:rsidP="008420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089" w:rsidRPr="00842089" w:rsidRDefault="00842089" w:rsidP="008420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089" w:rsidRPr="00842089" w:rsidRDefault="00842089" w:rsidP="0084208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2089" w:rsidRPr="00842089" w:rsidRDefault="00842089" w:rsidP="00842089">
            <w:pPr>
              <w:tabs>
                <w:tab w:val="left" w:pos="4297"/>
              </w:tabs>
              <w:spacing w:after="0"/>
              <w:ind w:right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 ____________</w:t>
            </w:r>
          </w:p>
        </w:tc>
      </w:tr>
    </w:tbl>
    <w:p w:rsidR="00842089" w:rsidRDefault="00842089" w:rsidP="00842089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sectPr w:rsidR="00842089" w:rsidSect="00F579DC">
      <w:headerReference w:type="default" r:id="rId10"/>
      <w:headerReference w:type="first" r:id="rId11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1D9" w:rsidRDefault="009F41D9" w:rsidP="00F579DC">
      <w:pPr>
        <w:spacing w:after="0" w:line="240" w:lineRule="auto"/>
      </w:pPr>
      <w:r>
        <w:separator/>
      </w:r>
    </w:p>
  </w:endnote>
  <w:endnote w:type="continuationSeparator" w:id="0">
    <w:p w:rsidR="009F41D9" w:rsidRDefault="009F41D9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1D9" w:rsidRDefault="009F41D9" w:rsidP="00F579DC">
      <w:pPr>
        <w:spacing w:after="0" w:line="240" w:lineRule="auto"/>
      </w:pPr>
      <w:r>
        <w:separator/>
      </w:r>
    </w:p>
  </w:footnote>
  <w:footnote w:type="continuationSeparator" w:id="0">
    <w:p w:rsidR="009F41D9" w:rsidRDefault="009F41D9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9926"/>
      <w:docPartObj>
        <w:docPartGallery w:val="Page Numbers (Top of Page)"/>
        <w:docPartUnique/>
      </w:docPartObj>
    </w:sdtPr>
    <w:sdtEndPr/>
    <w:sdtContent>
      <w:p w:rsidR="00D8720F" w:rsidRDefault="00D872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08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8720F" w:rsidRDefault="00D8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39" w:rsidRDefault="005D0539" w:rsidP="005D0539">
    <w:pPr>
      <w:pStyle w:val="a3"/>
      <w:jc w:val="right"/>
    </w:pPr>
    <w:r>
      <w:t>Приложение № 3 к извещению</w:t>
    </w:r>
  </w:p>
  <w:p w:rsidR="00D8720F" w:rsidRDefault="00D8720F">
    <w:pPr>
      <w:pStyle w:val="a3"/>
      <w:jc w:val="center"/>
    </w:pPr>
  </w:p>
  <w:p w:rsidR="00D8720F" w:rsidRDefault="00D87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B4"/>
    <w:rsid w:val="000042F0"/>
    <w:rsid w:val="000127A4"/>
    <w:rsid w:val="0001707C"/>
    <w:rsid w:val="000210A8"/>
    <w:rsid w:val="00024A6D"/>
    <w:rsid w:val="0002575E"/>
    <w:rsid w:val="0003111C"/>
    <w:rsid w:val="00036406"/>
    <w:rsid w:val="000377A9"/>
    <w:rsid w:val="000403E2"/>
    <w:rsid w:val="00045D6B"/>
    <w:rsid w:val="00047EDE"/>
    <w:rsid w:val="000517A7"/>
    <w:rsid w:val="0005266E"/>
    <w:rsid w:val="00054255"/>
    <w:rsid w:val="000621EE"/>
    <w:rsid w:val="00064AE2"/>
    <w:rsid w:val="00067FA2"/>
    <w:rsid w:val="00071F3F"/>
    <w:rsid w:val="00084737"/>
    <w:rsid w:val="000864B0"/>
    <w:rsid w:val="000871A6"/>
    <w:rsid w:val="00093492"/>
    <w:rsid w:val="000961D1"/>
    <w:rsid w:val="00097053"/>
    <w:rsid w:val="000A4145"/>
    <w:rsid w:val="000A73C7"/>
    <w:rsid w:val="000A76F6"/>
    <w:rsid w:val="000B07FB"/>
    <w:rsid w:val="000B403A"/>
    <w:rsid w:val="000B5F1A"/>
    <w:rsid w:val="000C38D0"/>
    <w:rsid w:val="000C4F12"/>
    <w:rsid w:val="000C5A98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337A2"/>
    <w:rsid w:val="00140E99"/>
    <w:rsid w:val="00142F67"/>
    <w:rsid w:val="00143A47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5AB8"/>
    <w:rsid w:val="001E738F"/>
    <w:rsid w:val="00203470"/>
    <w:rsid w:val="002076FF"/>
    <w:rsid w:val="0021182D"/>
    <w:rsid w:val="00216EBA"/>
    <w:rsid w:val="002219D0"/>
    <w:rsid w:val="00224FE0"/>
    <w:rsid w:val="00230BE5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76088"/>
    <w:rsid w:val="00280EA1"/>
    <w:rsid w:val="002827C5"/>
    <w:rsid w:val="002829C3"/>
    <w:rsid w:val="00282CF9"/>
    <w:rsid w:val="00283F6A"/>
    <w:rsid w:val="00285218"/>
    <w:rsid w:val="002859F7"/>
    <w:rsid w:val="002942CE"/>
    <w:rsid w:val="002A1EE3"/>
    <w:rsid w:val="002A4DB3"/>
    <w:rsid w:val="002A5553"/>
    <w:rsid w:val="002B1F8C"/>
    <w:rsid w:val="002B56FB"/>
    <w:rsid w:val="002B61BE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D74B2"/>
    <w:rsid w:val="002E056F"/>
    <w:rsid w:val="002E2489"/>
    <w:rsid w:val="002E2EF3"/>
    <w:rsid w:val="002E4D18"/>
    <w:rsid w:val="002E513E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1B5A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97DF5"/>
    <w:rsid w:val="003A2E0A"/>
    <w:rsid w:val="003A7CD0"/>
    <w:rsid w:val="003B1C78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3560"/>
    <w:rsid w:val="00444C1D"/>
    <w:rsid w:val="0044563E"/>
    <w:rsid w:val="00445953"/>
    <w:rsid w:val="0044781A"/>
    <w:rsid w:val="00452C9D"/>
    <w:rsid w:val="00454697"/>
    <w:rsid w:val="00455196"/>
    <w:rsid w:val="0045591F"/>
    <w:rsid w:val="00457955"/>
    <w:rsid w:val="00461148"/>
    <w:rsid w:val="00461333"/>
    <w:rsid w:val="00461648"/>
    <w:rsid w:val="00461B3D"/>
    <w:rsid w:val="004629FC"/>
    <w:rsid w:val="00474FB1"/>
    <w:rsid w:val="00480977"/>
    <w:rsid w:val="00487C50"/>
    <w:rsid w:val="00491927"/>
    <w:rsid w:val="0049288D"/>
    <w:rsid w:val="0049716A"/>
    <w:rsid w:val="004A586A"/>
    <w:rsid w:val="004A59F6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3713"/>
    <w:rsid w:val="004E40D4"/>
    <w:rsid w:val="004F773E"/>
    <w:rsid w:val="00500C59"/>
    <w:rsid w:val="00501DA0"/>
    <w:rsid w:val="005038E7"/>
    <w:rsid w:val="00505E51"/>
    <w:rsid w:val="005069C8"/>
    <w:rsid w:val="00514485"/>
    <w:rsid w:val="00514C6B"/>
    <w:rsid w:val="00514EC8"/>
    <w:rsid w:val="0051672C"/>
    <w:rsid w:val="005264AF"/>
    <w:rsid w:val="005319FD"/>
    <w:rsid w:val="005328CF"/>
    <w:rsid w:val="0053299C"/>
    <w:rsid w:val="00532FFD"/>
    <w:rsid w:val="00535E44"/>
    <w:rsid w:val="00540F06"/>
    <w:rsid w:val="00545593"/>
    <w:rsid w:val="00546186"/>
    <w:rsid w:val="0054715B"/>
    <w:rsid w:val="00547A1F"/>
    <w:rsid w:val="00551E0A"/>
    <w:rsid w:val="0055711E"/>
    <w:rsid w:val="005622D6"/>
    <w:rsid w:val="00566FA4"/>
    <w:rsid w:val="0056796F"/>
    <w:rsid w:val="0056797D"/>
    <w:rsid w:val="00567D20"/>
    <w:rsid w:val="00573D45"/>
    <w:rsid w:val="0057634A"/>
    <w:rsid w:val="0059489E"/>
    <w:rsid w:val="00596444"/>
    <w:rsid w:val="00596A28"/>
    <w:rsid w:val="005A1118"/>
    <w:rsid w:val="005A328A"/>
    <w:rsid w:val="005B0F50"/>
    <w:rsid w:val="005B2B30"/>
    <w:rsid w:val="005B5664"/>
    <w:rsid w:val="005B61F7"/>
    <w:rsid w:val="005C1297"/>
    <w:rsid w:val="005C1530"/>
    <w:rsid w:val="005C37C8"/>
    <w:rsid w:val="005C7FBF"/>
    <w:rsid w:val="005D0539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527D0"/>
    <w:rsid w:val="0065325F"/>
    <w:rsid w:val="00656585"/>
    <w:rsid w:val="00666BCE"/>
    <w:rsid w:val="006678FB"/>
    <w:rsid w:val="006765D0"/>
    <w:rsid w:val="006766E6"/>
    <w:rsid w:val="00694B97"/>
    <w:rsid w:val="00696828"/>
    <w:rsid w:val="006970C7"/>
    <w:rsid w:val="006A20A8"/>
    <w:rsid w:val="006A21A9"/>
    <w:rsid w:val="006B0FF6"/>
    <w:rsid w:val="006B43D2"/>
    <w:rsid w:val="006B5A3D"/>
    <w:rsid w:val="006B6ABD"/>
    <w:rsid w:val="006C1908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20FF1"/>
    <w:rsid w:val="007213D2"/>
    <w:rsid w:val="0072319B"/>
    <w:rsid w:val="00724A34"/>
    <w:rsid w:val="00730AE5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95D"/>
    <w:rsid w:val="00781D3C"/>
    <w:rsid w:val="00783C3B"/>
    <w:rsid w:val="007877C0"/>
    <w:rsid w:val="007911D0"/>
    <w:rsid w:val="007919C5"/>
    <w:rsid w:val="00793F3D"/>
    <w:rsid w:val="00794AF6"/>
    <w:rsid w:val="007A61FA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2497B"/>
    <w:rsid w:val="00826536"/>
    <w:rsid w:val="00830DEA"/>
    <w:rsid w:val="00832578"/>
    <w:rsid w:val="008340D0"/>
    <w:rsid w:val="00835F79"/>
    <w:rsid w:val="00836660"/>
    <w:rsid w:val="00840450"/>
    <w:rsid w:val="008416C0"/>
    <w:rsid w:val="00842089"/>
    <w:rsid w:val="00842C4E"/>
    <w:rsid w:val="00844104"/>
    <w:rsid w:val="00846F0D"/>
    <w:rsid w:val="00847D20"/>
    <w:rsid w:val="00855646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CE1"/>
    <w:rsid w:val="008D19B5"/>
    <w:rsid w:val="008D2AE2"/>
    <w:rsid w:val="008E0D44"/>
    <w:rsid w:val="008E38A8"/>
    <w:rsid w:val="008F16B5"/>
    <w:rsid w:val="008F5A81"/>
    <w:rsid w:val="00902F6B"/>
    <w:rsid w:val="00903AF3"/>
    <w:rsid w:val="0090437F"/>
    <w:rsid w:val="009064BE"/>
    <w:rsid w:val="009103D5"/>
    <w:rsid w:val="009127D1"/>
    <w:rsid w:val="0091329E"/>
    <w:rsid w:val="00913444"/>
    <w:rsid w:val="0092606A"/>
    <w:rsid w:val="009305A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1C"/>
    <w:rsid w:val="009F30CD"/>
    <w:rsid w:val="009F41D9"/>
    <w:rsid w:val="00A00BB3"/>
    <w:rsid w:val="00A01E3D"/>
    <w:rsid w:val="00A05B99"/>
    <w:rsid w:val="00A1621A"/>
    <w:rsid w:val="00A20772"/>
    <w:rsid w:val="00A20C1B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0D97"/>
    <w:rsid w:val="00A83C30"/>
    <w:rsid w:val="00A86C47"/>
    <w:rsid w:val="00A91C60"/>
    <w:rsid w:val="00A92217"/>
    <w:rsid w:val="00A94AD7"/>
    <w:rsid w:val="00A968A8"/>
    <w:rsid w:val="00AA0DF9"/>
    <w:rsid w:val="00AA3B57"/>
    <w:rsid w:val="00AA6655"/>
    <w:rsid w:val="00AA68A2"/>
    <w:rsid w:val="00AB35A0"/>
    <w:rsid w:val="00AB722A"/>
    <w:rsid w:val="00AC0FBF"/>
    <w:rsid w:val="00AC2238"/>
    <w:rsid w:val="00AC2E6F"/>
    <w:rsid w:val="00AC5C5E"/>
    <w:rsid w:val="00AD1E08"/>
    <w:rsid w:val="00AD4A9E"/>
    <w:rsid w:val="00AD63CB"/>
    <w:rsid w:val="00AE03DF"/>
    <w:rsid w:val="00AE309A"/>
    <w:rsid w:val="00AE33BE"/>
    <w:rsid w:val="00AE57C0"/>
    <w:rsid w:val="00AF23AC"/>
    <w:rsid w:val="00AF3E3D"/>
    <w:rsid w:val="00AF6FDD"/>
    <w:rsid w:val="00B01B77"/>
    <w:rsid w:val="00B04034"/>
    <w:rsid w:val="00B07F7A"/>
    <w:rsid w:val="00B2315D"/>
    <w:rsid w:val="00B27413"/>
    <w:rsid w:val="00B41B48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924E5"/>
    <w:rsid w:val="00BA17C5"/>
    <w:rsid w:val="00BC317F"/>
    <w:rsid w:val="00BD0767"/>
    <w:rsid w:val="00BD1BAC"/>
    <w:rsid w:val="00BD3927"/>
    <w:rsid w:val="00BD564E"/>
    <w:rsid w:val="00BE31A0"/>
    <w:rsid w:val="00BF1AD9"/>
    <w:rsid w:val="00BF1F75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275C4"/>
    <w:rsid w:val="00C32B58"/>
    <w:rsid w:val="00C335B1"/>
    <w:rsid w:val="00C46476"/>
    <w:rsid w:val="00C47B90"/>
    <w:rsid w:val="00C556F0"/>
    <w:rsid w:val="00C569D1"/>
    <w:rsid w:val="00C60A61"/>
    <w:rsid w:val="00C64230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11D4"/>
    <w:rsid w:val="00CA4D4D"/>
    <w:rsid w:val="00CA6562"/>
    <w:rsid w:val="00CB18D2"/>
    <w:rsid w:val="00CB1B04"/>
    <w:rsid w:val="00CB3E95"/>
    <w:rsid w:val="00CB4323"/>
    <w:rsid w:val="00CB44EE"/>
    <w:rsid w:val="00CB7D06"/>
    <w:rsid w:val="00CC1C9F"/>
    <w:rsid w:val="00CC370C"/>
    <w:rsid w:val="00CC47DE"/>
    <w:rsid w:val="00CC695C"/>
    <w:rsid w:val="00CD0CEF"/>
    <w:rsid w:val="00CD0CFC"/>
    <w:rsid w:val="00CD62B1"/>
    <w:rsid w:val="00CD62CD"/>
    <w:rsid w:val="00CD750C"/>
    <w:rsid w:val="00CE7AEC"/>
    <w:rsid w:val="00CF6146"/>
    <w:rsid w:val="00CF6BE0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412A2"/>
    <w:rsid w:val="00D462C5"/>
    <w:rsid w:val="00D46E1A"/>
    <w:rsid w:val="00D5459C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8720F"/>
    <w:rsid w:val="00DA0FA1"/>
    <w:rsid w:val="00DA407D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07AC"/>
    <w:rsid w:val="00DE797F"/>
    <w:rsid w:val="00DF1A3C"/>
    <w:rsid w:val="00DF1ABC"/>
    <w:rsid w:val="00DF4255"/>
    <w:rsid w:val="00E03870"/>
    <w:rsid w:val="00E15BA0"/>
    <w:rsid w:val="00E2442B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71EC9"/>
    <w:rsid w:val="00E726DC"/>
    <w:rsid w:val="00E75362"/>
    <w:rsid w:val="00E75C2A"/>
    <w:rsid w:val="00E804CC"/>
    <w:rsid w:val="00E85F03"/>
    <w:rsid w:val="00E87405"/>
    <w:rsid w:val="00E913E3"/>
    <w:rsid w:val="00E9349E"/>
    <w:rsid w:val="00E96225"/>
    <w:rsid w:val="00E9713E"/>
    <w:rsid w:val="00EA0E70"/>
    <w:rsid w:val="00EA314A"/>
    <w:rsid w:val="00EA7657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248E5"/>
    <w:rsid w:val="00F24994"/>
    <w:rsid w:val="00F24D40"/>
    <w:rsid w:val="00F25C7C"/>
    <w:rsid w:val="00F30888"/>
    <w:rsid w:val="00F332FD"/>
    <w:rsid w:val="00F37388"/>
    <w:rsid w:val="00F41DD7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6A42"/>
    <w:rsid w:val="00F66B9D"/>
    <w:rsid w:val="00F66C24"/>
    <w:rsid w:val="00F756C7"/>
    <w:rsid w:val="00F75C2F"/>
    <w:rsid w:val="00F76EE5"/>
    <w:rsid w:val="00F7744B"/>
    <w:rsid w:val="00F81425"/>
    <w:rsid w:val="00F82479"/>
    <w:rsid w:val="00F84FC6"/>
    <w:rsid w:val="00F85172"/>
    <w:rsid w:val="00F85641"/>
    <w:rsid w:val="00F94017"/>
    <w:rsid w:val="00F962B3"/>
    <w:rsid w:val="00FA36DC"/>
    <w:rsid w:val="00FA7D38"/>
    <w:rsid w:val="00FB2C7E"/>
    <w:rsid w:val="00FB693D"/>
    <w:rsid w:val="00FB6E84"/>
    <w:rsid w:val="00FC1033"/>
    <w:rsid w:val="00FC2484"/>
    <w:rsid w:val="00FC7462"/>
    <w:rsid w:val="00FD4D7F"/>
    <w:rsid w:val="00FD56F4"/>
    <w:rsid w:val="00FD72D9"/>
    <w:rsid w:val="00FE3949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210&amp;rnd=244973.2616616190&amp;dst=12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A142-B5BA-4B57-BA4F-B4C990CD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9</Pages>
  <Words>2952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Лемешко</cp:lastModifiedBy>
  <cp:revision>17</cp:revision>
  <cp:lastPrinted>2022-07-18T05:57:00Z</cp:lastPrinted>
  <dcterms:created xsi:type="dcterms:W3CDTF">2019-02-05T04:06:00Z</dcterms:created>
  <dcterms:modified xsi:type="dcterms:W3CDTF">2022-07-20T13:12:00Z</dcterms:modified>
</cp:coreProperties>
</file>